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EDC" w:rsidRDefault="006425B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B6AF49" wp14:editId="626F4A2D">
                <wp:simplePos x="0" y="0"/>
                <wp:positionH relativeFrom="column">
                  <wp:posOffset>3988800</wp:posOffset>
                </wp:positionH>
                <wp:positionV relativeFrom="paragraph">
                  <wp:posOffset>6422400</wp:posOffset>
                </wp:positionV>
                <wp:extent cx="1064220" cy="986965"/>
                <wp:effectExtent l="0" t="0" r="3175" b="381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20" cy="986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481" w:rsidRDefault="002F746C">
                            <w:r w:rsidRPr="002F746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81050" cy="781050"/>
                                  <wp:effectExtent l="0" t="0" r="0" b="0"/>
                                  <wp:docPr id="1" name="Рисунок 1" descr="C:\Users\Luiza PC\Desktop\LOGO_РЦМП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uiza PC\Desktop\LOGO_РЦМП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5485" cy="785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6AF49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margin-left:314.1pt;margin-top:505.7pt;width:83.8pt;height:7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" fillcolor="white [3201]" stroked="f" strokeweight=".5pt">
                <v:textbox>
                  <w:txbxContent>
                    <w:p w:rsidR="009D3481" w:rsidRDefault="002F746C">
                      <w:r w:rsidRPr="002F746C">
                        <w:rPr>
                          <w:noProof/>
                        </w:rPr>
                        <w:drawing>
                          <wp:inline distT="0" distB="0" distL="0" distR="0">
                            <wp:extent cx="781050" cy="781050"/>
                            <wp:effectExtent l="0" t="0" r="0" b="0"/>
                            <wp:docPr id="1" name="Рисунок 1" descr="C:\Users\Luiza PC\Desktop\LOGO_РЦМП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uiza PC\Desktop\LOGO_РЦМП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5485" cy="785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470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50EABA" wp14:editId="2149B5F1">
                <wp:simplePos x="0" y="0"/>
                <wp:positionH relativeFrom="column">
                  <wp:posOffset>5791200</wp:posOffset>
                </wp:positionH>
                <wp:positionV relativeFrom="paragraph">
                  <wp:posOffset>800100</wp:posOffset>
                </wp:positionV>
                <wp:extent cx="762000" cy="57912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A4A" w:rsidRPr="00092A4A" w:rsidRDefault="00092A4A" w:rsidP="00092A4A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4"/>
                              </w:rPr>
                            </w:pPr>
                            <w:r w:rsidRPr="00092A4A">
                              <w:rPr>
                                <w:rFonts w:ascii="Arial Black" w:hAnsi="Arial Black"/>
                                <w:color w:val="FF0000"/>
                                <w:sz w:val="44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B47DD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456pt;margin-top:63pt;width:60pt;height:45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" filled="f" stroked="f" strokeweight=".5pt">
                <v:textbox>
                  <w:txbxContent>
                    <w:p w:rsidR="00092A4A" w:rsidRPr="00092A4A" w:rsidRDefault="00092A4A" w:rsidP="00092A4A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4"/>
                        </w:rPr>
                      </w:pPr>
                      <w:r w:rsidRPr="00092A4A">
                        <w:rPr>
                          <w:rFonts w:ascii="Arial Black" w:hAnsi="Arial Black"/>
                          <w:color w:val="FF0000"/>
                          <w:sz w:val="44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092A4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D5A642" wp14:editId="5658054C">
                <wp:simplePos x="0" y="0"/>
                <wp:positionH relativeFrom="column">
                  <wp:posOffset>5341620</wp:posOffset>
                </wp:positionH>
                <wp:positionV relativeFrom="paragraph">
                  <wp:posOffset>6530340</wp:posOffset>
                </wp:positionV>
                <wp:extent cx="5305425" cy="944880"/>
                <wp:effectExtent l="0" t="0" r="9525" b="762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944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4A" w:rsidRPr="00175D27" w:rsidRDefault="00092A4A" w:rsidP="00092A4A">
                            <w:pPr>
                              <w:pStyle w:val="a6"/>
                              <w:rPr>
                                <w:rFonts w:ascii="Cambria" w:hAnsi="Cambria"/>
                                <w:b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175D27">
                              <w:rPr>
                                <w:rFonts w:ascii="Cambria" w:hAnsi="Cambria"/>
                                <w:b/>
                                <w:color w:val="0000FF"/>
                                <w:sz w:val="52"/>
                                <w:szCs w:val="52"/>
                              </w:rPr>
                              <w:t>МЫ ЗА ЧИСТЫЕ ЛЕГКИЕ</w:t>
                            </w:r>
                          </w:p>
                          <w:p w:rsidR="00092A4A" w:rsidRPr="00175D27" w:rsidRDefault="00092A4A" w:rsidP="00092A4A">
                            <w:pPr>
                              <w:pStyle w:val="a6"/>
                              <w:jc w:val="center"/>
                              <w:rPr>
                                <w:rFonts w:ascii="Cambria" w:hAnsi="Cambria"/>
                                <w:b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175D27">
                              <w:rPr>
                                <w:rFonts w:ascii="Cambria" w:hAnsi="Cambria"/>
                                <w:b/>
                                <w:color w:val="0000FF"/>
                                <w:sz w:val="52"/>
                                <w:szCs w:val="52"/>
                              </w:rPr>
                              <w:t xml:space="preserve">     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F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175D27">
                              <w:rPr>
                                <w:rFonts w:ascii="Cambria" w:hAnsi="Cambria"/>
                                <w:b/>
                                <w:color w:val="0000FF"/>
                                <w:sz w:val="52"/>
                                <w:szCs w:val="52"/>
                              </w:rPr>
                              <w:t xml:space="preserve">       И СВОБОДНОЕ ДЫХАНИЕ</w:t>
                            </w:r>
                          </w:p>
                          <w:p w:rsidR="00092A4A" w:rsidRDefault="00092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99428" id="Надпись 22" o:spid="_x0000_s1027" type="#_x0000_t202" style="position:absolute;margin-left:420.6pt;margin-top:514.2pt;width:417.75pt;height:74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" fillcolor="yellow" stroked="f" strokeweight=".5pt">
                <v:textbox>
                  <w:txbxContent>
                    <w:p w:rsidR="00092A4A" w:rsidRPr="00175D27" w:rsidRDefault="00092A4A" w:rsidP="00092A4A">
                      <w:pPr>
                        <w:pStyle w:val="a6"/>
                        <w:rPr>
                          <w:rFonts w:ascii="Cambria" w:hAnsi="Cambria"/>
                          <w:b/>
                          <w:color w:val="0000FF"/>
                          <w:sz w:val="52"/>
                          <w:szCs w:val="52"/>
                        </w:rPr>
                      </w:pPr>
                      <w:r w:rsidRPr="00175D27">
                        <w:rPr>
                          <w:rFonts w:ascii="Cambria" w:hAnsi="Cambria"/>
                          <w:b/>
                          <w:color w:val="0000FF"/>
                          <w:sz w:val="52"/>
                          <w:szCs w:val="52"/>
                        </w:rPr>
                        <w:t>МЫ ЗА ЧИСТЫЕ ЛЕГКИЕ</w:t>
                      </w:r>
                    </w:p>
                    <w:p w:rsidR="00092A4A" w:rsidRPr="00175D27" w:rsidRDefault="00092A4A" w:rsidP="00092A4A">
                      <w:pPr>
                        <w:pStyle w:val="a6"/>
                        <w:jc w:val="center"/>
                        <w:rPr>
                          <w:rFonts w:ascii="Cambria" w:hAnsi="Cambria"/>
                          <w:b/>
                          <w:color w:val="0000FF"/>
                          <w:sz w:val="52"/>
                          <w:szCs w:val="52"/>
                        </w:rPr>
                      </w:pPr>
                      <w:r w:rsidRPr="00175D27">
                        <w:rPr>
                          <w:rFonts w:ascii="Cambria" w:hAnsi="Cambria"/>
                          <w:b/>
                          <w:color w:val="0000FF"/>
                          <w:sz w:val="52"/>
                          <w:szCs w:val="52"/>
                        </w:rPr>
                        <w:t xml:space="preserve">      </w:t>
                      </w:r>
                      <w:r>
                        <w:rPr>
                          <w:rFonts w:ascii="Cambria" w:hAnsi="Cambria"/>
                          <w:b/>
                          <w:color w:val="0000FF"/>
                          <w:sz w:val="52"/>
                          <w:szCs w:val="52"/>
                        </w:rPr>
                        <w:t xml:space="preserve"> </w:t>
                      </w:r>
                      <w:r w:rsidRPr="00175D27">
                        <w:rPr>
                          <w:rFonts w:ascii="Cambria" w:hAnsi="Cambria"/>
                          <w:b/>
                          <w:color w:val="0000FF"/>
                          <w:sz w:val="52"/>
                          <w:szCs w:val="52"/>
                        </w:rPr>
                        <w:t xml:space="preserve">       И СВОБОДНОЕ ДЫХАНИЕ</w:t>
                      </w:r>
                    </w:p>
                    <w:p w:rsidR="00092A4A" w:rsidRDefault="00092A4A"/>
                  </w:txbxContent>
                </v:textbox>
              </v:shape>
            </w:pict>
          </mc:Fallback>
        </mc:AlternateContent>
      </w:r>
      <w:r w:rsidR="00092A4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D00DDA" wp14:editId="0DB0247D">
                <wp:simplePos x="0" y="0"/>
                <wp:positionH relativeFrom="column">
                  <wp:posOffset>5638800</wp:posOffset>
                </wp:positionH>
                <wp:positionV relativeFrom="paragraph">
                  <wp:posOffset>2240280</wp:posOffset>
                </wp:positionV>
                <wp:extent cx="4846320" cy="3970020"/>
                <wp:effectExtent l="0" t="0" r="0" b="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0" cy="3970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A4A" w:rsidRDefault="00092A4A" w:rsidP="00092A4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9E9847" wp14:editId="4144C584">
                                  <wp:extent cx="4263390" cy="3474720"/>
                                  <wp:effectExtent l="0" t="0" r="381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tub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3390" cy="3474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FA474" id="Скругленный прямоугольник 19" o:spid="_x0000_s1028" style="position:absolute;margin-left:444pt;margin-top:176.4pt;width:381.6pt;height:31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" fillcolor="white [3212]" stroked="f" strokeweight="1pt">
                <v:stroke joinstyle="miter"/>
                <v:textbox>
                  <w:txbxContent>
                    <w:p w:rsidR="00092A4A" w:rsidRDefault="00092A4A" w:rsidP="00092A4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9907A7" wp14:editId="3EC7666A">
                            <wp:extent cx="4263390" cy="3474720"/>
                            <wp:effectExtent l="0" t="0" r="381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tub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63390" cy="3474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092A4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747D0B" wp14:editId="44EDDA39">
                <wp:simplePos x="0" y="0"/>
                <wp:positionH relativeFrom="column">
                  <wp:posOffset>6606540</wp:posOffset>
                </wp:positionH>
                <wp:positionV relativeFrom="paragraph">
                  <wp:posOffset>617220</wp:posOffset>
                </wp:positionV>
                <wp:extent cx="3970020" cy="1554480"/>
                <wp:effectExtent l="0" t="0" r="0" b="762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155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A4A" w:rsidRPr="00092A4A" w:rsidRDefault="00092A4A" w:rsidP="00092A4A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00FF"/>
                                <w:sz w:val="56"/>
                              </w:rPr>
                            </w:pPr>
                            <w:r w:rsidRPr="00092A4A">
                              <w:rPr>
                                <w:rFonts w:ascii="Cambria" w:hAnsi="Cambria"/>
                                <w:b/>
                                <w:color w:val="0000FF"/>
                                <w:sz w:val="56"/>
                              </w:rPr>
                              <w:t xml:space="preserve">ВСЕМИРНЫЙ ДЕНЬ </w:t>
                            </w:r>
                          </w:p>
                          <w:p w:rsidR="00092A4A" w:rsidRPr="00092A4A" w:rsidRDefault="00092A4A" w:rsidP="00092A4A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00FF"/>
                                <w:sz w:val="56"/>
                              </w:rPr>
                            </w:pPr>
                            <w:r w:rsidRPr="00092A4A">
                              <w:rPr>
                                <w:rFonts w:ascii="Cambria" w:hAnsi="Cambria"/>
                                <w:b/>
                                <w:color w:val="0000FF"/>
                                <w:sz w:val="56"/>
                              </w:rPr>
                              <w:t>БОРЬБЫ</w:t>
                            </w:r>
                          </w:p>
                          <w:p w:rsidR="00092A4A" w:rsidRPr="00092A4A" w:rsidRDefault="00092A4A" w:rsidP="00092A4A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00FF"/>
                                <w:sz w:val="56"/>
                              </w:rPr>
                            </w:pPr>
                            <w:r w:rsidRPr="00092A4A">
                              <w:rPr>
                                <w:rFonts w:ascii="Cambria" w:hAnsi="Cambria"/>
                                <w:b/>
                                <w:color w:val="0000FF"/>
                                <w:sz w:val="56"/>
                              </w:rPr>
                              <w:t>С ТУБЕРКУЛЕЗ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52399" id="Надпись 18" o:spid="_x0000_s1029" type="#_x0000_t202" style="position:absolute;margin-left:520.2pt;margin-top:48.6pt;width:312.6pt;height:12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" filled="f" stroked="f" strokeweight=".5pt">
                <v:textbox>
                  <w:txbxContent>
                    <w:p w:rsidR="00092A4A" w:rsidRPr="00092A4A" w:rsidRDefault="00092A4A" w:rsidP="00092A4A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00FF"/>
                          <w:sz w:val="56"/>
                        </w:rPr>
                      </w:pPr>
                      <w:r w:rsidRPr="00092A4A">
                        <w:rPr>
                          <w:rFonts w:ascii="Cambria" w:hAnsi="Cambria"/>
                          <w:b/>
                          <w:color w:val="0000FF"/>
                          <w:sz w:val="56"/>
                        </w:rPr>
                        <w:t xml:space="preserve">ВСЕМИРНЫЙ ДЕНЬ </w:t>
                      </w:r>
                    </w:p>
                    <w:p w:rsidR="00092A4A" w:rsidRPr="00092A4A" w:rsidRDefault="00092A4A" w:rsidP="00092A4A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00FF"/>
                          <w:sz w:val="56"/>
                        </w:rPr>
                      </w:pPr>
                      <w:r w:rsidRPr="00092A4A">
                        <w:rPr>
                          <w:rFonts w:ascii="Cambria" w:hAnsi="Cambria"/>
                          <w:b/>
                          <w:color w:val="0000FF"/>
                          <w:sz w:val="56"/>
                        </w:rPr>
                        <w:t>БОРЬБЫ</w:t>
                      </w:r>
                    </w:p>
                    <w:p w:rsidR="00092A4A" w:rsidRPr="00092A4A" w:rsidRDefault="00092A4A" w:rsidP="00092A4A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00FF"/>
                          <w:sz w:val="56"/>
                        </w:rPr>
                      </w:pPr>
                      <w:r w:rsidRPr="00092A4A">
                        <w:rPr>
                          <w:rFonts w:ascii="Cambria" w:hAnsi="Cambria"/>
                          <w:b/>
                          <w:color w:val="0000FF"/>
                          <w:sz w:val="56"/>
                        </w:rPr>
                        <w:t>С ТУБЕРКУЛЕЗОМ</w:t>
                      </w:r>
                    </w:p>
                  </w:txbxContent>
                </v:textbox>
              </v:shape>
            </w:pict>
          </mc:Fallback>
        </mc:AlternateContent>
      </w:r>
      <w:r w:rsidR="00092A4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D9A4A1" wp14:editId="7F8DB237">
                <wp:simplePos x="0" y="0"/>
                <wp:positionH relativeFrom="column">
                  <wp:posOffset>5791200</wp:posOffset>
                </wp:positionH>
                <wp:positionV relativeFrom="paragraph">
                  <wp:posOffset>1181100</wp:posOffset>
                </wp:positionV>
                <wp:extent cx="800100" cy="281940"/>
                <wp:effectExtent l="0" t="0" r="0" b="381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A4A" w:rsidRPr="00092A4A" w:rsidRDefault="00092A4A" w:rsidP="00092A4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</w:rPr>
                            </w:pPr>
                            <w:r w:rsidRPr="00092A4A">
                              <w:rPr>
                                <w:rFonts w:ascii="Arial Black" w:hAnsi="Arial Black"/>
                                <w:b/>
                                <w:color w:val="FF0000"/>
                              </w:rPr>
                              <w:t>М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CF20" id="Надпись 16" o:spid="_x0000_s1030" type="#_x0000_t202" style="position:absolute;margin-left:456pt;margin-top:93pt;width:63pt;height:22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" filled="f" stroked="f" strokeweight=".5pt">
                <v:textbox>
                  <w:txbxContent>
                    <w:p w:rsidR="00092A4A" w:rsidRPr="00092A4A" w:rsidRDefault="00092A4A" w:rsidP="00092A4A">
                      <w:pPr>
                        <w:jc w:val="center"/>
                        <w:rPr>
                          <w:rFonts w:ascii="Arial Black" w:hAnsi="Arial Black"/>
                          <w:b/>
                          <w:color w:val="FF0000"/>
                        </w:rPr>
                      </w:pPr>
                      <w:r w:rsidRPr="00092A4A">
                        <w:rPr>
                          <w:rFonts w:ascii="Arial Black" w:hAnsi="Arial Black"/>
                          <w:b/>
                          <w:color w:val="FF0000"/>
                        </w:rPr>
                        <w:t>МАРТА</w:t>
                      </w:r>
                    </w:p>
                  </w:txbxContent>
                </v:textbox>
              </v:shape>
            </w:pict>
          </mc:Fallback>
        </mc:AlternateContent>
      </w:r>
      <w:r w:rsidR="00092A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FAE063" wp14:editId="287F3246">
                <wp:simplePos x="0" y="0"/>
                <wp:positionH relativeFrom="column">
                  <wp:posOffset>5562600</wp:posOffset>
                </wp:positionH>
                <wp:positionV relativeFrom="paragraph">
                  <wp:posOffset>678180</wp:posOffset>
                </wp:positionV>
                <wp:extent cx="1211580" cy="1097280"/>
                <wp:effectExtent l="0" t="0" r="7620" b="762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10972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4A" w:rsidRDefault="00092A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FE8991" wp14:editId="76F04595">
                                  <wp:extent cx="1013460" cy="914929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depositphotos_58273759-stock-photo-two-beautiful-camomiles-on-white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ackgroundRemoval t="0" b="100000" l="0" r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973" cy="9181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D6D3FE" id="Надпись 7" o:spid="_x0000_s1031" type="#_x0000_t202" style="position:absolute;margin-left:438pt;margin-top:53.4pt;width:95.4pt;height:86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" fillcolor="yellow" stroked="f" strokeweight=".5pt">
                <v:textbox>
                  <w:txbxContent>
                    <w:p w:rsidR="00092A4A" w:rsidRDefault="00092A4A">
                      <w:r>
                        <w:rPr>
                          <w:noProof/>
                        </w:rPr>
                        <w:drawing>
                          <wp:inline distT="0" distB="0" distL="0" distR="0" wp14:anchorId="429CF64B" wp14:editId="1AA17FE1">
                            <wp:extent cx="1013460" cy="914929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depositphotos_58273759-stock-photo-two-beautiful-camomiles-on-white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backgroundRemoval t="0" b="100000" l="0" r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6973" cy="9181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2A4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B86818" wp14:editId="677E3131">
                <wp:simplePos x="0" y="0"/>
                <wp:positionH relativeFrom="column">
                  <wp:posOffset>5303520</wp:posOffset>
                </wp:positionH>
                <wp:positionV relativeFrom="paragraph">
                  <wp:posOffset>525780</wp:posOffset>
                </wp:positionV>
                <wp:extent cx="5395595" cy="7009130"/>
                <wp:effectExtent l="0" t="0" r="0" b="127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595" cy="70091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29C8" w:rsidRDefault="005829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A20C6" id="Надпись 17" o:spid="_x0000_s1032" type="#_x0000_t202" style="position:absolute;margin-left:417.6pt;margin-top:41.4pt;width:424.85pt;height:55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" fillcolor="yellow" stroked="f" strokeweight=".5pt">
                <v:textbox>
                  <w:txbxContent>
                    <w:p w:rsidR="005829C8" w:rsidRDefault="005829C8"/>
                  </w:txbxContent>
                </v:textbox>
              </v:shape>
            </w:pict>
          </mc:Fallback>
        </mc:AlternateContent>
      </w:r>
      <w:r w:rsidR="00175D2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3201C9" wp14:editId="6C7B65D1">
                <wp:simplePos x="0" y="0"/>
                <wp:positionH relativeFrom="column">
                  <wp:posOffset>132080</wp:posOffset>
                </wp:positionH>
                <wp:positionV relativeFrom="paragraph">
                  <wp:posOffset>5219700</wp:posOffset>
                </wp:positionV>
                <wp:extent cx="5053330" cy="337185"/>
                <wp:effectExtent l="0" t="0" r="0" b="571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3330" cy="3371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BE7" w:rsidRPr="00234BE7" w:rsidRDefault="00234BE7" w:rsidP="00234B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234BE7"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r w:rsidRPr="00234BE7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F0F3F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>ТУБЕРКУЛЕЗ ИЗЛЕЧИМ</w:t>
                            </w:r>
                          </w:p>
                          <w:p w:rsidR="00234BE7" w:rsidRDefault="00234B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C3F3E" id="Надпись 15" o:spid="_x0000_s1033" type="#_x0000_t202" style="position:absolute;margin-left:10.4pt;margin-top:411pt;width:397.9pt;height:2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" fillcolor="yellow" stroked="f" strokeweight=".5pt">
                <v:textbox>
                  <w:txbxContent>
                    <w:p w:rsidR="00234BE7" w:rsidRPr="00234BE7" w:rsidRDefault="00234BE7" w:rsidP="00234BE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234BE7">
                        <w:rPr>
                          <w:color w:val="FFFF00"/>
                          <w:sz w:val="32"/>
                          <w:szCs w:val="32"/>
                        </w:rPr>
                        <w:t xml:space="preserve">                   </w:t>
                      </w:r>
                      <w:r w:rsidRPr="00234BE7">
                        <w:rPr>
                          <w:rFonts w:ascii="Times New Roman" w:hAnsi="Times New Roman" w:cs="Times New Roman"/>
                          <w:b/>
                          <w:color w:val="FFFF00"/>
                          <w:sz w:val="32"/>
                          <w:szCs w:val="32"/>
                        </w:rPr>
                        <w:t xml:space="preserve">  </w:t>
                      </w:r>
                      <w:r w:rsidR="00CF0F3F">
                        <w:rPr>
                          <w:rFonts w:ascii="Times New Roman" w:hAnsi="Times New Roman" w:cs="Times New Roman"/>
                          <w:b/>
                          <w:color w:val="0000FF"/>
                          <w:sz w:val="32"/>
                          <w:szCs w:val="32"/>
                        </w:rPr>
                        <w:t>ТУБЕРКУЛЕЗ ИЗЛЕЧИМ</w:t>
                      </w:r>
                    </w:p>
                    <w:p w:rsidR="00234BE7" w:rsidRDefault="00234BE7"/>
                  </w:txbxContent>
                </v:textbox>
              </v:shape>
            </w:pict>
          </mc:Fallback>
        </mc:AlternateContent>
      </w:r>
      <w:r w:rsidR="00175D2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FDEF0C" wp14:editId="2CC87D65">
                <wp:simplePos x="0" y="0"/>
                <wp:positionH relativeFrom="column">
                  <wp:posOffset>5305425</wp:posOffset>
                </wp:positionH>
                <wp:positionV relativeFrom="paragraph">
                  <wp:posOffset>57150</wp:posOffset>
                </wp:positionV>
                <wp:extent cx="5343525" cy="495300"/>
                <wp:effectExtent l="0" t="0" r="9525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495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D27" w:rsidRPr="00017A4D" w:rsidRDefault="00175D27" w:rsidP="00175D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17A4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МИНИСТЕРСТВО ЗДРАВООХРАНЕНИЯ ЧЕЧЕНСКОЙ РЕСПУБЛИКИ</w:t>
                            </w:r>
                          </w:p>
                          <w:p w:rsidR="00175D27" w:rsidRPr="00017A4D" w:rsidRDefault="00175D27" w:rsidP="00175D27">
                            <w:pPr>
                              <w:spacing w:after="0" w:line="240" w:lineRule="auto"/>
                              <w:ind w:left="-284"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17A4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«РЕСПУБЛИКАНСКИЙ ЦЕНТР</w:t>
                            </w:r>
                            <w:r w:rsidR="00017A4D" w:rsidRPr="00017A4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ОБЩЕСТВЕННОГО ЗДОРОВЬЯ И</w:t>
                            </w:r>
                            <w:r w:rsidRPr="00017A4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МЕДИЦИНСКОЙ ПРОФИЛАКТИКИ»</w:t>
                            </w:r>
                          </w:p>
                          <w:p w:rsidR="00175D27" w:rsidRPr="00175D27" w:rsidRDefault="00175D27" w:rsidP="00175D2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DEF0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35" type="#_x0000_t202" style="position:absolute;margin-left:417.75pt;margin-top:4.5pt;width:420.7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" fillcolor="#00b050" stroked="f" strokeweight=".5pt">
                <v:textbox>
                  <w:txbxContent>
                    <w:p w:rsidR="00175D27" w:rsidRPr="00017A4D" w:rsidRDefault="00175D27" w:rsidP="00175D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017A4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МИНИСТЕРСТВО ЗДРАВООХРАНЕНИЯ ЧЕЧЕНСКОЙ РЕСПУБЛИКИ</w:t>
                      </w:r>
                    </w:p>
                    <w:p w:rsidR="00175D27" w:rsidRPr="00017A4D" w:rsidRDefault="00175D27" w:rsidP="00175D27">
                      <w:pPr>
                        <w:spacing w:after="0" w:line="240" w:lineRule="auto"/>
                        <w:ind w:left="-284" w:firstLine="284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017A4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«РЕСПУБЛИКАНСКИЙ ЦЕНТР</w:t>
                      </w:r>
                      <w:r w:rsidR="00017A4D" w:rsidRPr="00017A4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ОБЩЕСТВЕННОГО ЗДОРОВЬЯ И</w:t>
                      </w:r>
                      <w:r w:rsidRPr="00017A4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МЕДИЦИНСКОЙ ПРОФИЛАКТИКИ»</w:t>
                      </w:r>
                    </w:p>
                    <w:p w:rsidR="00175D27" w:rsidRPr="00175D27" w:rsidRDefault="00175D27" w:rsidP="00175D27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4CA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BDAB9" wp14:editId="3132C75F">
                <wp:simplePos x="0" y="0"/>
                <wp:positionH relativeFrom="column">
                  <wp:posOffset>150920</wp:posOffset>
                </wp:positionH>
                <wp:positionV relativeFrom="paragraph">
                  <wp:posOffset>62145</wp:posOffset>
                </wp:positionV>
                <wp:extent cx="5034915" cy="363984"/>
                <wp:effectExtent l="0" t="0" r="13335" b="1714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36398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481" w:rsidRPr="00234BE7" w:rsidRDefault="009D3481" w:rsidP="00CF0F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234BE7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>ПРОФИЛАКТИКА ТУБЕРКУЛЕ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452AF" id="Надпись 9" o:spid="_x0000_s1031" type="#_x0000_t202" style="position:absolute;margin-left:11.9pt;margin-top:4.9pt;width:396.45pt;height:2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" fillcolor="yellow" strokecolor="white [3201]" strokeweight="1.5pt">
                <v:textbox>
                  <w:txbxContent>
                    <w:p w:rsidR="009D3481" w:rsidRPr="00234BE7" w:rsidRDefault="009D3481" w:rsidP="00CF0F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234BE7">
                        <w:rPr>
                          <w:rFonts w:ascii="Times New Roman" w:hAnsi="Times New Roman" w:cs="Times New Roman"/>
                          <w:b/>
                          <w:color w:val="0000FF"/>
                          <w:sz w:val="32"/>
                          <w:szCs w:val="32"/>
                        </w:rPr>
                        <w:t>ПРОФИЛАКТИКА ТУБЕРКУЛЕЗА</w:t>
                      </w:r>
                    </w:p>
                  </w:txbxContent>
                </v:textbox>
              </v:shape>
            </w:pict>
          </mc:Fallback>
        </mc:AlternateContent>
      </w:r>
      <w:r w:rsidR="009D348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74B07" wp14:editId="0CA5F1E9">
                <wp:simplePos x="0" y="0"/>
                <wp:positionH relativeFrom="column">
                  <wp:posOffset>106532</wp:posOffset>
                </wp:positionH>
                <wp:positionV relativeFrom="paragraph">
                  <wp:posOffset>504696</wp:posOffset>
                </wp:positionV>
                <wp:extent cx="5201285" cy="2316480"/>
                <wp:effectExtent l="0" t="0" r="18415" b="2667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285" cy="2316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481" w:rsidRPr="00016039" w:rsidRDefault="009D3481" w:rsidP="009D34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016039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>Обращайте внимание на свое самочувствие. Избегайте всего, что может ослабить защитные силы Вашего организма и придерживайтесь следующих принципов профилактики:</w:t>
                            </w:r>
                          </w:p>
                          <w:p w:rsidR="009D3481" w:rsidRPr="00A40177" w:rsidRDefault="009D3481" w:rsidP="009D348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A4017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Соблюдение правил личной гигиены и общественной гигиены</w:t>
                            </w:r>
                          </w:p>
                          <w:p w:rsidR="009D3481" w:rsidRPr="00A40177" w:rsidRDefault="009D3481" w:rsidP="009D348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Проведение вакцинации БЦЖ</w:t>
                            </w:r>
                            <w:r w:rsidRPr="00A4017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и ревакцинации</w:t>
                            </w:r>
                          </w:p>
                          <w:p w:rsidR="009D3481" w:rsidRPr="00A40177" w:rsidRDefault="009D3481" w:rsidP="009D348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A4017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Соблюдение принци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ов здорового образа жизни (</w:t>
                            </w:r>
                            <w:r w:rsidRPr="00A4017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полноценное питание, занятие спортом, прогулки на свежем воздухе)</w:t>
                            </w:r>
                          </w:p>
                          <w:p w:rsidR="009D3481" w:rsidRPr="00A40177" w:rsidRDefault="009D3481" w:rsidP="009D348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A4017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Отказ от вредных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привычек (</w:t>
                            </w:r>
                            <w:r w:rsidRPr="00A4017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курение, употребление алкоголя, наркотиков)</w:t>
                            </w:r>
                          </w:p>
                          <w:p w:rsidR="009D3481" w:rsidRPr="00A40177" w:rsidRDefault="009D3481" w:rsidP="009D348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A4017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Прохождение   флюорографического обслед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и ежегодных профилактических осмотров.</w:t>
                            </w:r>
                          </w:p>
                          <w:p w:rsidR="009D3481" w:rsidRDefault="009D34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664B3" id="Надпись 10" o:spid="_x0000_s1031" type="#_x0000_t202" style="position:absolute;margin-left:8.4pt;margin-top:39.75pt;width:409.55pt;height:18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" fillcolor="white [3201]" strokecolor="white [3212]" strokeweight=".5pt">
                <v:textbox>
                  <w:txbxContent>
                    <w:p w:rsidR="009D3481" w:rsidRPr="00016039" w:rsidRDefault="009D3481" w:rsidP="009D348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016039"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</w:rPr>
                        <w:t>Обращайте внимание на свое самочувствие. Избегайте всего, что может ослабить защитные силы Вашего организма и придерживайтесь следующих принципов профилактики:</w:t>
                      </w:r>
                    </w:p>
                    <w:p w:rsidR="009D3481" w:rsidRPr="00A40177" w:rsidRDefault="009D3481" w:rsidP="009D348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</w:pPr>
                      <w:bookmarkStart w:id="1" w:name="_GoBack"/>
                      <w:r w:rsidRPr="00A40177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Соблюдение правил личной гигиены и общественной гигиены</w:t>
                      </w:r>
                    </w:p>
                    <w:p w:rsidR="009D3481" w:rsidRPr="00A40177" w:rsidRDefault="009D3481" w:rsidP="009D348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Проведение вакцинации БЦЖ</w:t>
                      </w:r>
                      <w:r w:rsidRPr="00A40177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 xml:space="preserve"> и ревакцинации</w:t>
                      </w:r>
                    </w:p>
                    <w:p w:rsidR="009D3481" w:rsidRPr="00A40177" w:rsidRDefault="009D3481" w:rsidP="009D348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A40177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Соблюдение принцип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ов здорового образа жизни (</w:t>
                      </w:r>
                      <w:r w:rsidRPr="00A40177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полноценное питание, занятие спортом, прогулки на свежем воздухе)</w:t>
                      </w:r>
                    </w:p>
                    <w:p w:rsidR="009D3481" w:rsidRPr="00A40177" w:rsidRDefault="009D3481" w:rsidP="009D348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A40177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 xml:space="preserve">Отказ от вредных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привычек (</w:t>
                      </w:r>
                      <w:r w:rsidRPr="00A40177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курение, употребление алкоголя, наркотиков)</w:t>
                      </w:r>
                    </w:p>
                    <w:p w:rsidR="009D3481" w:rsidRPr="00A40177" w:rsidRDefault="009D3481" w:rsidP="009D348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A40177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Прохождение   флюорографического обследования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 xml:space="preserve"> и ежегодных профилактических осмотров.</w:t>
                      </w:r>
                    </w:p>
                    <w:bookmarkEnd w:id="1"/>
                    <w:p w:rsidR="009D3481" w:rsidRDefault="009D3481"/>
                  </w:txbxContent>
                </v:textbox>
              </v:shape>
            </w:pict>
          </mc:Fallback>
        </mc:AlternateContent>
      </w:r>
      <w:r w:rsidR="009D348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E2B1F" wp14:editId="4D0915EF">
                <wp:simplePos x="0" y="0"/>
                <wp:positionH relativeFrom="column">
                  <wp:posOffset>106532</wp:posOffset>
                </wp:positionH>
                <wp:positionV relativeFrom="paragraph">
                  <wp:posOffset>2821767</wp:posOffset>
                </wp:positionV>
                <wp:extent cx="5201858" cy="2298700"/>
                <wp:effectExtent l="0" t="0" r="18415" b="2540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858" cy="229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481" w:rsidRDefault="009D34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D5A7A7" wp14:editId="708D6EBB">
                                  <wp:extent cx="4982468" cy="2352583"/>
                                  <wp:effectExtent l="0" t="0" r="0" b="0"/>
                                  <wp:docPr id="5" name="Рисунок 10" descr="pluca-rendgen_1360754797_672x0-624x39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luca-rendgen_1360754797_672x0-624x393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97085" cy="2359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0846C" id="Надпись 12" o:spid="_x0000_s1032" type="#_x0000_t202" style="position:absolute;margin-left:8.4pt;margin-top:222.2pt;width:409.6pt;height:1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" fillcolor="white [3201]" strokecolor="white [3212]" strokeweight=".5pt">
                <v:textbox>
                  <w:txbxContent>
                    <w:p w:rsidR="009D3481" w:rsidRDefault="009D3481">
                      <w:r>
                        <w:rPr>
                          <w:noProof/>
                        </w:rPr>
                        <w:drawing>
                          <wp:inline distT="0" distB="0" distL="0" distR="0" wp14:anchorId="56BDD9A9" wp14:editId="4C54199C">
                            <wp:extent cx="4982468" cy="2352583"/>
                            <wp:effectExtent l="0" t="0" r="0" b="0"/>
                            <wp:docPr id="11" name="Рисунок 10" descr="pluca-rendgen_1360754797_672x0-624x39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luca-rendgen_1360754797_672x0-624x393.jp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97085" cy="2359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348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9B4B36" wp14:editId="10A14B35">
                <wp:simplePos x="0" y="0"/>
                <wp:positionH relativeFrom="column">
                  <wp:posOffset>150920</wp:posOffset>
                </wp:positionH>
                <wp:positionV relativeFrom="paragraph">
                  <wp:posOffset>5120467</wp:posOffset>
                </wp:positionV>
                <wp:extent cx="5157927" cy="2655040"/>
                <wp:effectExtent l="0" t="0" r="24130" b="1206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7927" cy="265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BE7" w:rsidRDefault="00016039" w:rsidP="009D34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8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3481" w:rsidRPr="006C43EE">
                              <w:rPr>
                                <w:color w:val="008000"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r w:rsidR="009D3481" w:rsidRPr="006C43EE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234BE7" w:rsidRPr="00234BE7" w:rsidRDefault="00234BE7" w:rsidP="009D34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14"/>
                                <w:szCs w:val="14"/>
                              </w:rPr>
                            </w:pPr>
                          </w:p>
                          <w:p w:rsidR="00CF0F3F" w:rsidRPr="00E84CAD" w:rsidRDefault="00CF0F3F" w:rsidP="00016039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14"/>
                                <w:szCs w:val="14"/>
                              </w:rPr>
                            </w:pPr>
                          </w:p>
                          <w:p w:rsidR="009D3481" w:rsidRPr="00D85BA8" w:rsidRDefault="006C43EE" w:rsidP="0001603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D85BA8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При </w:t>
                            </w:r>
                            <w:proofErr w:type="gramStart"/>
                            <w:r w:rsidRPr="00D85BA8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своевременном </w:t>
                            </w:r>
                            <w:r w:rsidR="00CF0F3F" w:rsidRPr="00D85BA8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3481" w:rsidRPr="00D85BA8">
                              <w:rPr>
                                <w:rFonts w:ascii="Times New Roman" w:hAnsi="Times New Roman" w:cs="Times New Roman"/>
                                <w:b/>
                                <w:color w:val="33CC33"/>
                                <w:sz w:val="32"/>
                                <w:szCs w:val="32"/>
                              </w:rPr>
                              <w:t>ОБРАЩЕНИИ</w:t>
                            </w:r>
                            <w:proofErr w:type="gramEnd"/>
                            <w:r w:rsidR="009D3481" w:rsidRPr="00D85BA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F0F3F" w:rsidRPr="00D85BA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3481" w:rsidRPr="00D85BA8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>к врачу</w:t>
                            </w:r>
                          </w:p>
                          <w:p w:rsidR="009D3481" w:rsidRPr="00D85BA8" w:rsidRDefault="006C43EE" w:rsidP="0001603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D85BA8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При </w:t>
                            </w:r>
                            <w:proofErr w:type="gramStart"/>
                            <w:r w:rsidRPr="00D85BA8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своевременном </w:t>
                            </w:r>
                            <w:r w:rsidR="00CF0F3F" w:rsidRPr="00D85BA8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3481" w:rsidRPr="00D85BA8">
                              <w:rPr>
                                <w:rFonts w:ascii="Times New Roman" w:hAnsi="Times New Roman" w:cs="Times New Roman"/>
                                <w:b/>
                                <w:color w:val="33CC33"/>
                                <w:sz w:val="32"/>
                                <w:szCs w:val="32"/>
                              </w:rPr>
                              <w:t>ОБСЛЕДОВАНИИ</w:t>
                            </w:r>
                            <w:proofErr w:type="gramEnd"/>
                          </w:p>
                          <w:p w:rsidR="00016039" w:rsidRPr="00D85BA8" w:rsidRDefault="00E84CAD" w:rsidP="0001603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85BA8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При </w:t>
                            </w:r>
                            <w:proofErr w:type="gramStart"/>
                            <w:r w:rsidRPr="00D85BA8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непрерывном  </w:t>
                            </w:r>
                            <w:r w:rsidR="009D3481" w:rsidRPr="00D85BA8">
                              <w:rPr>
                                <w:rFonts w:ascii="Times New Roman" w:hAnsi="Times New Roman" w:cs="Times New Roman"/>
                                <w:b/>
                                <w:color w:val="33CC33"/>
                                <w:sz w:val="32"/>
                                <w:szCs w:val="32"/>
                              </w:rPr>
                              <w:t>ЛЕЧЕНИИ</w:t>
                            </w:r>
                            <w:proofErr w:type="gramEnd"/>
                            <w:r w:rsidR="00CF0F3F" w:rsidRPr="00D85BA8">
                              <w:rPr>
                                <w:rFonts w:ascii="Times New Roman" w:hAnsi="Times New Roman" w:cs="Times New Roman"/>
                                <w:b/>
                                <w:color w:val="33CC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F0F3F" w:rsidRPr="00D85BA8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>заболевания</w:t>
                            </w:r>
                          </w:p>
                          <w:p w:rsidR="00D85BA8" w:rsidRDefault="00D85BA8" w:rsidP="00D85BA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</w:p>
                          <w:p w:rsidR="006C43EE" w:rsidRPr="00D85BA8" w:rsidRDefault="006C43EE" w:rsidP="00D85BA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5BA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ОСТАНОВИМ ТУБЕРКУЛЕЗ</w:t>
                            </w:r>
                          </w:p>
                          <w:p w:rsidR="006C43EE" w:rsidRPr="00D85BA8" w:rsidRDefault="00D85BA8" w:rsidP="00D85BA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             </w:t>
                            </w:r>
                            <w:r w:rsidR="006C43EE" w:rsidRPr="00D85BA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ВМЕСТЕ!</w:t>
                            </w:r>
                          </w:p>
                          <w:p w:rsidR="009D3481" w:rsidRPr="006C43EE" w:rsidRDefault="009D348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D3481" w:rsidRDefault="009D3481" w:rsidP="009D3481">
                            <w:pPr>
                              <w:spacing w:after="0"/>
                            </w:pPr>
                          </w:p>
                          <w:p w:rsidR="009D3481" w:rsidRPr="00F4660D" w:rsidRDefault="009D3481" w:rsidP="009D348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D3481" w:rsidRDefault="009D34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8C231" id="Надпись 13" o:spid="_x0000_s1034" type="#_x0000_t202" style="position:absolute;margin-left:11.9pt;margin-top:403.2pt;width:406.15pt;height:20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" fillcolor="white [3201]" strokecolor="white [3212]" strokeweight=".5pt">
                <v:textbox>
                  <w:txbxContent>
                    <w:p w:rsidR="00234BE7" w:rsidRDefault="00016039" w:rsidP="009D348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color w:val="008000"/>
                          <w:sz w:val="32"/>
                          <w:szCs w:val="32"/>
                        </w:rPr>
                        <w:t xml:space="preserve"> </w:t>
                      </w:r>
                      <w:r w:rsidR="009D3481" w:rsidRPr="006C43EE">
                        <w:rPr>
                          <w:color w:val="008000"/>
                          <w:sz w:val="32"/>
                          <w:szCs w:val="32"/>
                        </w:rPr>
                        <w:t xml:space="preserve">                   </w:t>
                      </w:r>
                      <w:r w:rsidR="009D3481" w:rsidRPr="006C43EE">
                        <w:rPr>
                          <w:rFonts w:ascii="Times New Roman" w:hAnsi="Times New Roman" w:cs="Times New Roman"/>
                          <w:b/>
                          <w:color w:val="008000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234BE7" w:rsidRPr="00234BE7" w:rsidRDefault="00234BE7" w:rsidP="009D348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8000"/>
                          <w:sz w:val="14"/>
                          <w:szCs w:val="14"/>
                        </w:rPr>
                      </w:pPr>
                    </w:p>
                    <w:p w:rsidR="00CF0F3F" w:rsidRPr="00E84CAD" w:rsidRDefault="00CF0F3F" w:rsidP="00016039">
                      <w:pPr>
                        <w:pStyle w:val="a3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FF"/>
                          <w:sz w:val="14"/>
                          <w:szCs w:val="14"/>
                        </w:rPr>
                      </w:pPr>
                    </w:p>
                    <w:p w:rsidR="009D3481" w:rsidRPr="00D85BA8" w:rsidRDefault="006C43EE" w:rsidP="00016039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D85BA8">
                        <w:rPr>
                          <w:rFonts w:ascii="Times New Roman" w:hAnsi="Times New Roman" w:cs="Times New Roman"/>
                          <w:b/>
                          <w:color w:val="0000FF"/>
                          <w:sz w:val="32"/>
                          <w:szCs w:val="32"/>
                        </w:rPr>
                        <w:t xml:space="preserve">При </w:t>
                      </w:r>
                      <w:proofErr w:type="gramStart"/>
                      <w:r w:rsidRPr="00D85BA8">
                        <w:rPr>
                          <w:rFonts w:ascii="Times New Roman" w:hAnsi="Times New Roman" w:cs="Times New Roman"/>
                          <w:b/>
                          <w:color w:val="0000FF"/>
                          <w:sz w:val="32"/>
                          <w:szCs w:val="32"/>
                        </w:rPr>
                        <w:t xml:space="preserve">своевременном </w:t>
                      </w:r>
                      <w:r w:rsidR="00CF0F3F" w:rsidRPr="00D85BA8">
                        <w:rPr>
                          <w:rFonts w:ascii="Times New Roman" w:hAnsi="Times New Roman" w:cs="Times New Roman"/>
                          <w:b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 w:rsidR="009D3481" w:rsidRPr="00D85BA8">
                        <w:rPr>
                          <w:rFonts w:ascii="Times New Roman" w:hAnsi="Times New Roman" w:cs="Times New Roman"/>
                          <w:b/>
                          <w:color w:val="33CC33"/>
                          <w:sz w:val="32"/>
                          <w:szCs w:val="32"/>
                        </w:rPr>
                        <w:t>ОБРАЩЕНИИ</w:t>
                      </w:r>
                      <w:proofErr w:type="gramEnd"/>
                      <w:r w:rsidR="009D3481" w:rsidRPr="00D85BA8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CF0F3F" w:rsidRPr="00D85BA8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9D3481" w:rsidRPr="00D85BA8">
                        <w:rPr>
                          <w:rFonts w:ascii="Times New Roman" w:hAnsi="Times New Roman" w:cs="Times New Roman"/>
                          <w:b/>
                          <w:color w:val="0000FF"/>
                          <w:sz w:val="32"/>
                          <w:szCs w:val="32"/>
                        </w:rPr>
                        <w:t>к врачу</w:t>
                      </w:r>
                    </w:p>
                    <w:p w:rsidR="009D3481" w:rsidRPr="00D85BA8" w:rsidRDefault="006C43EE" w:rsidP="00016039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D85BA8">
                        <w:rPr>
                          <w:rFonts w:ascii="Times New Roman" w:hAnsi="Times New Roman" w:cs="Times New Roman"/>
                          <w:b/>
                          <w:color w:val="0000FF"/>
                          <w:sz w:val="32"/>
                          <w:szCs w:val="32"/>
                        </w:rPr>
                        <w:t xml:space="preserve">При </w:t>
                      </w:r>
                      <w:proofErr w:type="gramStart"/>
                      <w:r w:rsidRPr="00D85BA8">
                        <w:rPr>
                          <w:rFonts w:ascii="Times New Roman" w:hAnsi="Times New Roman" w:cs="Times New Roman"/>
                          <w:b/>
                          <w:color w:val="0000FF"/>
                          <w:sz w:val="32"/>
                          <w:szCs w:val="32"/>
                        </w:rPr>
                        <w:t xml:space="preserve">своевременном </w:t>
                      </w:r>
                      <w:r w:rsidR="00CF0F3F" w:rsidRPr="00D85BA8">
                        <w:rPr>
                          <w:rFonts w:ascii="Times New Roman" w:hAnsi="Times New Roman" w:cs="Times New Roman"/>
                          <w:b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 w:rsidR="009D3481" w:rsidRPr="00D85BA8">
                        <w:rPr>
                          <w:rFonts w:ascii="Times New Roman" w:hAnsi="Times New Roman" w:cs="Times New Roman"/>
                          <w:b/>
                          <w:color w:val="33CC33"/>
                          <w:sz w:val="32"/>
                          <w:szCs w:val="32"/>
                        </w:rPr>
                        <w:t>ОБСЛЕДОВАНИИ</w:t>
                      </w:r>
                      <w:proofErr w:type="gramEnd"/>
                    </w:p>
                    <w:p w:rsidR="00016039" w:rsidRPr="00D85BA8" w:rsidRDefault="00E84CAD" w:rsidP="00016039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85BA8">
                        <w:rPr>
                          <w:rFonts w:ascii="Times New Roman" w:hAnsi="Times New Roman" w:cs="Times New Roman"/>
                          <w:b/>
                          <w:color w:val="0000FF"/>
                          <w:sz w:val="32"/>
                          <w:szCs w:val="32"/>
                        </w:rPr>
                        <w:t xml:space="preserve">При </w:t>
                      </w:r>
                      <w:proofErr w:type="gramStart"/>
                      <w:r w:rsidRPr="00D85BA8">
                        <w:rPr>
                          <w:rFonts w:ascii="Times New Roman" w:hAnsi="Times New Roman" w:cs="Times New Roman"/>
                          <w:b/>
                          <w:color w:val="0000FF"/>
                          <w:sz w:val="32"/>
                          <w:szCs w:val="32"/>
                        </w:rPr>
                        <w:t xml:space="preserve">непрерывном  </w:t>
                      </w:r>
                      <w:r w:rsidR="009D3481" w:rsidRPr="00D85BA8">
                        <w:rPr>
                          <w:rFonts w:ascii="Times New Roman" w:hAnsi="Times New Roman" w:cs="Times New Roman"/>
                          <w:b/>
                          <w:color w:val="33CC33"/>
                          <w:sz w:val="32"/>
                          <w:szCs w:val="32"/>
                        </w:rPr>
                        <w:t>ЛЕЧЕНИИ</w:t>
                      </w:r>
                      <w:proofErr w:type="gramEnd"/>
                      <w:r w:rsidR="00CF0F3F" w:rsidRPr="00D85BA8">
                        <w:rPr>
                          <w:rFonts w:ascii="Times New Roman" w:hAnsi="Times New Roman" w:cs="Times New Roman"/>
                          <w:b/>
                          <w:color w:val="33CC33"/>
                          <w:sz w:val="32"/>
                          <w:szCs w:val="32"/>
                        </w:rPr>
                        <w:t xml:space="preserve"> </w:t>
                      </w:r>
                      <w:r w:rsidR="00CF0F3F" w:rsidRPr="00D85BA8">
                        <w:rPr>
                          <w:rFonts w:ascii="Times New Roman" w:hAnsi="Times New Roman" w:cs="Times New Roman"/>
                          <w:b/>
                          <w:color w:val="0000FF"/>
                          <w:sz w:val="32"/>
                          <w:szCs w:val="32"/>
                        </w:rPr>
                        <w:t>заболевания</w:t>
                      </w:r>
                    </w:p>
                    <w:p w:rsidR="00D85BA8" w:rsidRDefault="00D85BA8" w:rsidP="00D85BA8">
                      <w:pPr>
                        <w:spacing w:after="0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</w:p>
                    <w:p w:rsidR="006C43EE" w:rsidRPr="00D85BA8" w:rsidRDefault="006C43EE" w:rsidP="00D85BA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5BA8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>ОСТАНОВИМ ТУБЕРКУЛЕЗ</w:t>
                      </w:r>
                    </w:p>
                    <w:p w:rsidR="006C43EE" w:rsidRPr="00D85BA8" w:rsidRDefault="00D85BA8" w:rsidP="00D85BA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 xml:space="preserve">               </w:t>
                      </w:r>
                      <w:r w:rsidR="006C43EE" w:rsidRPr="00D85BA8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>ВМЕСТЕ!</w:t>
                      </w:r>
                    </w:p>
                    <w:p w:rsidR="009D3481" w:rsidRPr="006C43EE" w:rsidRDefault="009D3481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D3481" w:rsidRDefault="009D3481" w:rsidP="009D3481">
                      <w:pPr>
                        <w:spacing w:after="0"/>
                      </w:pPr>
                    </w:p>
                    <w:p w:rsidR="009D3481" w:rsidRPr="00F4660D" w:rsidRDefault="009D3481" w:rsidP="009D3481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D3481" w:rsidRDefault="009D3481"/>
                  </w:txbxContent>
                </v:textbox>
              </v:shape>
            </w:pict>
          </mc:Fallback>
        </mc:AlternateContent>
      </w:r>
    </w:p>
    <w:sectPr w:rsidR="00320EDC" w:rsidSect="00F6626A">
      <w:pgSz w:w="16838" w:h="11906" w:orient="landscape"/>
      <w:pgMar w:top="0" w:right="0" w:bottom="0" w:left="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E50EAB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B"/>
      </v:shape>
    </w:pict>
  </w:numPicBullet>
  <w:abstractNum w:abstractNumId="0" w15:restartNumberingAfterBreak="0">
    <w:nsid w:val="06285C52"/>
    <w:multiLevelType w:val="hybridMultilevel"/>
    <w:tmpl w:val="161467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534B02"/>
    <w:multiLevelType w:val="hybridMultilevel"/>
    <w:tmpl w:val="90824E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228E"/>
    <w:multiLevelType w:val="hybridMultilevel"/>
    <w:tmpl w:val="8E0604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6700D"/>
    <w:multiLevelType w:val="hybridMultilevel"/>
    <w:tmpl w:val="F3B649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A3CE7"/>
    <w:multiLevelType w:val="hybridMultilevel"/>
    <w:tmpl w:val="E4C05F92"/>
    <w:lvl w:ilvl="0" w:tplc="D6669A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E1"/>
    <w:rsid w:val="00016039"/>
    <w:rsid w:val="00017A4D"/>
    <w:rsid w:val="00092A4A"/>
    <w:rsid w:val="001135D3"/>
    <w:rsid w:val="00175D27"/>
    <w:rsid w:val="00234BE7"/>
    <w:rsid w:val="002E40E7"/>
    <w:rsid w:val="002F746C"/>
    <w:rsid w:val="00320EDC"/>
    <w:rsid w:val="003E1740"/>
    <w:rsid w:val="004179C7"/>
    <w:rsid w:val="00561E3A"/>
    <w:rsid w:val="005660E1"/>
    <w:rsid w:val="005829C8"/>
    <w:rsid w:val="006425BE"/>
    <w:rsid w:val="00673494"/>
    <w:rsid w:val="0067593B"/>
    <w:rsid w:val="006C43EE"/>
    <w:rsid w:val="009123C8"/>
    <w:rsid w:val="00914705"/>
    <w:rsid w:val="009D3481"/>
    <w:rsid w:val="00CF0F3F"/>
    <w:rsid w:val="00D85BA8"/>
    <w:rsid w:val="00E84CAD"/>
    <w:rsid w:val="00F6626A"/>
    <w:rsid w:val="00F8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777E00-1991-4F5C-B854-68435AF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26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4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2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29C8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67593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0.wdp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image" Target="media/image3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0.jp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6FF4-2772-451E-AFCD-67C968BE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Luiza PC</cp:lastModifiedBy>
  <cp:revision>21</cp:revision>
  <cp:lastPrinted>2021-03-22T10:20:00Z</cp:lastPrinted>
  <dcterms:created xsi:type="dcterms:W3CDTF">2017-03-03T08:44:00Z</dcterms:created>
  <dcterms:modified xsi:type="dcterms:W3CDTF">2022-03-24T13:31:00Z</dcterms:modified>
</cp:coreProperties>
</file>